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466" w:type="dxa"/>
        <w:jc w:val="center"/>
        <w:tblLook w:val="04A0" w:firstRow="1" w:lastRow="0" w:firstColumn="1" w:lastColumn="0" w:noHBand="0" w:noVBand="1"/>
      </w:tblPr>
      <w:tblGrid>
        <w:gridCol w:w="10455"/>
        <w:gridCol w:w="11"/>
      </w:tblGrid>
      <w:tr w:rsidR="00BD7BC6" w14:paraId="27DE0CF2" w14:textId="77777777" w:rsidTr="00D04789">
        <w:trPr>
          <w:trHeight w:val="721"/>
          <w:jc w:val="center"/>
        </w:trPr>
        <w:tc>
          <w:tcPr>
            <w:tcW w:w="10466" w:type="dxa"/>
            <w:gridSpan w:val="2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2A0F0C" w:rsidRDefault="007F0D12" w:rsidP="00C13A7A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C13A7A" w14:paraId="592320DB" w14:textId="77777777" w:rsidTr="00D04789">
        <w:trPr>
          <w:trHeight w:val="437"/>
          <w:jc w:val="center"/>
        </w:trPr>
        <w:tc>
          <w:tcPr>
            <w:tcW w:w="10466" w:type="dxa"/>
            <w:gridSpan w:val="2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465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2"/>
              <w:gridCol w:w="2644"/>
              <w:gridCol w:w="2079"/>
              <w:gridCol w:w="1246"/>
              <w:gridCol w:w="2027"/>
              <w:gridCol w:w="1337"/>
            </w:tblGrid>
            <w:tr w:rsidR="00F100F2" w:rsidRPr="004375F7" w14:paraId="1554884A" w14:textId="77777777" w:rsidTr="00374296">
              <w:trPr>
                <w:cantSplit/>
                <w:trHeight w:hRule="exact" w:val="301"/>
                <w:jc w:val="center"/>
              </w:trPr>
              <w:tc>
                <w:tcPr>
                  <w:tcW w:w="1132" w:type="dxa"/>
                  <w:vMerge w:val="restart"/>
                  <w:tcBorders>
                    <w:top w:val="nil"/>
                  </w:tcBorders>
                  <w:vAlign w:val="center"/>
                </w:tcPr>
                <w:p w14:paraId="4DCC3F03" w14:textId="6D7BA859" w:rsidR="00F100F2" w:rsidRPr="004375F7" w:rsidRDefault="000A0CE4" w:rsidP="00F100F2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5648" behindDoc="1" locked="0" layoutInCell="1" allowOverlap="1" wp14:anchorId="3BF65206" wp14:editId="11CA3326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415925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F9A272A" w14:textId="146A7819" w:rsidR="00F100F2" w:rsidRPr="004375F7" w:rsidRDefault="00F100F2" w:rsidP="00F100F2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TZS-FR.003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7DD3E44" w14:textId="77777777" w:rsidR="00F100F2" w:rsidRPr="004375F7" w:rsidRDefault="00F100F2" w:rsidP="00F100F2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8.07.2017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DAA7F89" w14:textId="77777777" w:rsidR="00F100F2" w:rsidRPr="004375F7" w:rsidRDefault="00F100F2" w:rsidP="00F100F2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 1</w:t>
                  </w:r>
                </w:p>
              </w:tc>
              <w:tc>
                <w:tcPr>
                  <w:tcW w:w="20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0EB7386" w14:textId="77777777" w:rsidR="00F100F2" w:rsidRPr="004375F7" w:rsidRDefault="00F100F2" w:rsidP="00F100F2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21.02.2024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3BBC3D5" w14:textId="77777777" w:rsidR="00F100F2" w:rsidRPr="004375F7" w:rsidRDefault="00F100F2" w:rsidP="00F100F2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F100F2" w:rsidRPr="004375F7" w14:paraId="4FBCB2C2" w14:textId="77777777" w:rsidTr="00374296">
              <w:trPr>
                <w:trHeight w:hRule="exact" w:val="722"/>
                <w:jc w:val="center"/>
              </w:trPr>
              <w:tc>
                <w:tcPr>
                  <w:tcW w:w="1132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66FD446A" w14:textId="77777777" w:rsidR="00F100F2" w:rsidRPr="004375F7" w:rsidRDefault="00F100F2" w:rsidP="00F100F2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33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3685EE" w14:textId="1905DE7C" w:rsidR="00F100F2" w:rsidRPr="004375F7" w:rsidRDefault="00F100F2" w:rsidP="00F448DA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</w:t>
                  </w:r>
                  <w:r w:rsidR="00F448DA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</w:t>
                  </w: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UZAKTAN ÖĞRETİM TEZSİZ YÜKSEK LİSANS</w:t>
                  </w:r>
                  <w:r w:rsidR="00F448DA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YETERLİK SINAVI SONUÇ FORMU</w:t>
                  </w:r>
                </w:p>
              </w:tc>
            </w:tr>
          </w:tbl>
          <w:p w14:paraId="696EC25C" w14:textId="77777777" w:rsidR="00C13A7A" w:rsidRPr="00516A54" w:rsidRDefault="00C13A7A" w:rsidP="0023508E">
            <w:pPr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BD7BC6" w14:paraId="397731A2" w14:textId="77777777" w:rsidTr="00D04789">
        <w:trPr>
          <w:trHeight w:hRule="exact" w:val="3078"/>
          <w:jc w:val="center"/>
        </w:trPr>
        <w:tc>
          <w:tcPr>
            <w:tcW w:w="10466" w:type="dxa"/>
            <w:gridSpan w:val="2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31739065" w14:textId="075DCC86" w:rsidR="006833CC" w:rsidRPr="002A0F0C" w:rsidRDefault="006833CC" w:rsidP="00145C44">
            <w:pPr>
              <w:spacing w:line="288" w:lineRule="auto"/>
              <w:rPr>
                <w:b/>
                <w:sz w:val="10"/>
                <w:szCs w:val="10"/>
              </w:rPr>
            </w:pPr>
          </w:p>
          <w:p w14:paraId="38942B5A" w14:textId="77777777" w:rsidR="006833CC" w:rsidRDefault="006833CC" w:rsidP="006833CC">
            <w:pPr>
              <w:ind w:left="215" w:firstLine="567"/>
              <w:jc w:val="both"/>
              <w:rPr>
                <w:sz w:val="20"/>
                <w:szCs w:val="20"/>
              </w:rPr>
            </w:pPr>
          </w:p>
          <w:p w14:paraId="3DC865C4" w14:textId="73D95C42" w:rsidR="006833CC" w:rsidRPr="006833CC" w:rsidRDefault="00F448DA" w:rsidP="006833C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color w:val="C00000"/>
                  <w:sz w:val="20"/>
                  <w:szCs w:val="20"/>
                </w:rPr>
                <w:alias w:val="ABD Adı"/>
                <w:tag w:val="ABD Adı"/>
                <w:id w:val="-958491636"/>
                <w:placeholder>
                  <w:docPart w:val="22D5BBD9F2CD447688DAE97A222B5537"/>
                </w:placeholder>
                <w:showingPlcHdr/>
                <w:comboBox>
                  <w:listItem w:value="Bir öğe seçin."/>
                  <w:listItem w:displayText="ARKEOLOJİ" w:value="ARKEOLOJİ"/>
                  <w:listItem w:displayText="BATI DİLLERİ VE EDEBİYATI" w:value="BATI DİLLERİ VE EDEBİYATI"/>
                  <w:listItem w:displayText="ÇALIŞMA EKONOMİSİ VE ENDÜSTRİ İLİŞKİLERİ" w:value="ÇALIŞMA EKONOMİSİ VE ENDÜSTRİ İLİŞKİLERİ"/>
                  <w:listItem w:displayText="EKONOMETRİ" w:value="EKONOMETRİ"/>
                  <w:listItem w:displayText="GÖÇ ÇALIŞMALARI" w:value="GÖÇ ÇALIŞMALARI"/>
                  <w:listItem w:displayText="İKTİSAT" w:value="İKTİSAT"/>
                  <w:listItem w:displayText="İŞLETME" w:value="İŞLETME"/>
                  <w:listItem w:displayText="KADIN VE AİLE ÇALIŞMALARI" w:value="KADIN VE AİLE ÇALIŞMALARI"/>
                  <w:listItem w:displayText="KAMU YÖNETİMİ" w:value="KAMU YÖNETİMİ"/>
                  <w:listItem w:displayText="MALİYE" w:value="MALİYE"/>
                  <w:listItem w:displayText="SOSYOLOJİ" w:value="SOSYOLOJİ"/>
                  <w:listItem w:displayText="TARİH" w:value="TARİH"/>
                  <w:listItem w:displayText="TOPLUMSAL CİNSİYET ÇALIŞMALARI" w:value="TOPLUMSAL CİNSİYET ÇALIŞMALARI"/>
                  <w:listItem w:displayText="TÜRK DİLİ VE EDEBİYATI" w:value="TÜRK DİLİ VE EDEBİYATI"/>
                  <w:listItem w:displayText="ULUSLARARASI İLİŞKİLER" w:value="ULUSLARARASI İLİŞKİLER"/>
                  <w:listItem w:displayText="YÖNETİM BİLİŞİM SİSTEMLERİ" w:value="YÖNETİM BİLİŞİM SİSTEMLERİ"/>
                </w:comboBox>
              </w:sdtPr>
              <w:sdtEndPr/>
              <w:sdtContent>
                <w:r w:rsidR="006833CC" w:rsidRPr="00BD0843">
                  <w:rPr>
                    <w:rStyle w:val="YerTutucuMetni"/>
                    <w:b/>
                    <w:color w:val="C45911" w:themeColor="accent2" w:themeShade="BF"/>
                  </w:rPr>
                  <w:t>Bir öğe seçin.</w:t>
                </w:r>
              </w:sdtContent>
            </w:sdt>
            <w:r w:rsidR="006833CC">
              <w:rPr>
                <w:sz w:val="20"/>
                <w:szCs w:val="20"/>
              </w:rPr>
              <w:t xml:space="preserve">  </w:t>
            </w:r>
            <w:r w:rsidR="006833CC" w:rsidRPr="00BD0843">
              <w:rPr>
                <w:b/>
                <w:sz w:val="20"/>
                <w:szCs w:val="20"/>
              </w:rPr>
              <w:t>ANABİLİM DALI BAŞKANLIĞINA</w:t>
            </w:r>
          </w:p>
          <w:p w14:paraId="0D9E1B5A" w14:textId="77777777" w:rsidR="006833CC" w:rsidRDefault="006833CC" w:rsidP="006833CC">
            <w:pPr>
              <w:ind w:left="215" w:firstLine="567"/>
              <w:jc w:val="both"/>
              <w:rPr>
                <w:sz w:val="20"/>
                <w:szCs w:val="20"/>
              </w:rPr>
            </w:pPr>
          </w:p>
          <w:p w14:paraId="0EBF1DC8" w14:textId="77777777" w:rsidR="00D04789" w:rsidRDefault="00D04789" w:rsidP="00D04789">
            <w:pPr>
              <w:spacing w:line="33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bilim Dalımız uzaktan eğitim tezsiz </w:t>
            </w:r>
            <w:r w:rsidRPr="00D21984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üksek lisans programı öğrencisinin </w:t>
            </w:r>
            <w:r w:rsidRPr="00D21984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Yeterlik</w:t>
            </w:r>
            <w:r w:rsidRPr="00D21984">
              <w:rPr>
                <w:sz w:val="20"/>
                <w:szCs w:val="20"/>
              </w:rPr>
              <w:t xml:space="preserve"> Sınavı Ortak Raporu" aşağıda düzenlenmiştir.</w:t>
            </w:r>
            <w:r>
              <w:rPr>
                <w:sz w:val="20"/>
                <w:szCs w:val="20"/>
              </w:rPr>
              <w:t xml:space="preserve"> </w:t>
            </w:r>
          </w:p>
          <w:p w14:paraId="54E636DB" w14:textId="77777777" w:rsidR="00D04789" w:rsidRDefault="00D04789" w:rsidP="00D04789">
            <w:pPr>
              <w:spacing w:line="336" w:lineRule="auto"/>
              <w:jc w:val="both"/>
              <w:rPr>
                <w:sz w:val="20"/>
                <w:szCs w:val="20"/>
              </w:rPr>
            </w:pPr>
            <w:r w:rsidRPr="00D21984">
              <w:rPr>
                <w:sz w:val="20"/>
                <w:szCs w:val="20"/>
              </w:rPr>
              <w:t xml:space="preserve">Gereği için </w:t>
            </w:r>
            <w:r>
              <w:rPr>
                <w:sz w:val="20"/>
                <w:szCs w:val="20"/>
              </w:rPr>
              <w:t xml:space="preserve">bilgilerinize arz ederim.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ED3480D" w14:textId="77777777" w:rsidR="00D04789" w:rsidRDefault="00D04789" w:rsidP="00D04789">
            <w:pPr>
              <w:spacing w:line="336" w:lineRule="auto"/>
              <w:ind w:left="249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İmza</w:t>
            </w:r>
          </w:p>
          <w:p w14:paraId="2A7FE20E" w14:textId="77777777" w:rsidR="00D04789" w:rsidRDefault="00D04789" w:rsidP="00D04789">
            <w:pPr>
              <w:spacing w:line="336" w:lineRule="auto"/>
              <w:ind w:left="2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Danışmanı</w:t>
            </w:r>
          </w:p>
          <w:p w14:paraId="48F83BE1" w14:textId="13C05015" w:rsidR="00145C44" w:rsidRPr="006833CC" w:rsidRDefault="00145C44" w:rsidP="00D04789">
            <w:pPr>
              <w:rPr>
                <w:sz w:val="20"/>
                <w:szCs w:val="20"/>
              </w:rPr>
            </w:pPr>
          </w:p>
        </w:tc>
      </w:tr>
      <w:tr w:rsidR="006833CC" w14:paraId="4DC368DD" w14:textId="77777777" w:rsidTr="00D04789">
        <w:trPr>
          <w:trHeight w:hRule="exact" w:val="5103"/>
          <w:jc w:val="center"/>
        </w:trPr>
        <w:tc>
          <w:tcPr>
            <w:tcW w:w="10466" w:type="dxa"/>
            <w:gridSpan w:val="2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pPr w:leftFromText="141" w:rightFromText="141" w:vertAnchor="page" w:horzAnchor="margin" w:tblpXSpec="center" w:tblpY="76"/>
              <w:tblOverlap w:val="never"/>
              <w:tblW w:w="102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78"/>
              <w:gridCol w:w="3314"/>
              <w:gridCol w:w="2747"/>
              <w:gridCol w:w="1999"/>
            </w:tblGrid>
            <w:tr w:rsidR="00D04789" w:rsidRPr="00E8435B" w14:paraId="50FD28E1" w14:textId="77777777" w:rsidTr="00B4639D">
              <w:trPr>
                <w:trHeight w:val="370"/>
              </w:trPr>
              <w:tc>
                <w:tcPr>
                  <w:tcW w:w="10238" w:type="dxa"/>
                  <w:gridSpan w:val="4"/>
                  <w:shd w:val="clear" w:color="auto" w:fill="FBE4D5" w:themeFill="accent2" w:themeFillTint="33"/>
                  <w:vAlign w:val="center"/>
                </w:tcPr>
                <w:p w14:paraId="7493464F" w14:textId="77777777" w:rsidR="00D04789" w:rsidRPr="00E8435B" w:rsidRDefault="00D04789" w:rsidP="00D0478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8435B">
                    <w:rPr>
                      <w:b/>
                      <w:sz w:val="20"/>
                      <w:szCs w:val="20"/>
                    </w:rPr>
                    <w:t>UZAKTAN EĞİTİM TEZSİZ YÜKSEK LİSANS YETERLİK SINAVI ORTAK RAPORU</w:t>
                  </w:r>
                </w:p>
              </w:tc>
            </w:tr>
            <w:tr w:rsidR="00D04789" w:rsidRPr="00E8435B" w14:paraId="13AB7B39" w14:textId="77777777" w:rsidTr="00D04789">
              <w:trPr>
                <w:trHeight w:val="296"/>
              </w:trPr>
              <w:tc>
                <w:tcPr>
                  <w:tcW w:w="2178" w:type="dxa"/>
                  <w:vAlign w:val="center"/>
                </w:tcPr>
                <w:p w14:paraId="1B161409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  <w:r w:rsidRPr="00E8435B">
                    <w:rPr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3314" w:type="dxa"/>
                  <w:vAlign w:val="center"/>
                </w:tcPr>
                <w:p w14:paraId="390B5E02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7" w:type="dxa"/>
                  <w:vAlign w:val="center"/>
                </w:tcPr>
                <w:p w14:paraId="04224A2C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  <w:r w:rsidRPr="00E8435B">
                    <w:rPr>
                      <w:sz w:val="20"/>
                      <w:szCs w:val="20"/>
                    </w:rPr>
                    <w:t>Sınavın Yapıldığı Tarih</w:t>
                  </w:r>
                </w:p>
              </w:tc>
              <w:tc>
                <w:tcPr>
                  <w:tcW w:w="1999" w:type="dxa"/>
                  <w:vAlign w:val="center"/>
                </w:tcPr>
                <w:p w14:paraId="32842C7D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04789" w:rsidRPr="00E8435B" w14:paraId="65F15680" w14:textId="77777777" w:rsidTr="00D04789">
              <w:trPr>
                <w:trHeight w:val="296"/>
              </w:trPr>
              <w:tc>
                <w:tcPr>
                  <w:tcW w:w="2178" w:type="dxa"/>
                  <w:vAlign w:val="center"/>
                </w:tcPr>
                <w:p w14:paraId="34A2FBF2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  <w:r w:rsidRPr="00E8435B">
                    <w:rPr>
                      <w:sz w:val="20"/>
                      <w:szCs w:val="20"/>
                    </w:rPr>
                    <w:t>Adı ve Soyadı</w:t>
                  </w:r>
                </w:p>
              </w:tc>
              <w:tc>
                <w:tcPr>
                  <w:tcW w:w="3314" w:type="dxa"/>
                  <w:vAlign w:val="center"/>
                </w:tcPr>
                <w:p w14:paraId="6BA83C44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7" w:type="dxa"/>
                  <w:vAlign w:val="center"/>
                </w:tcPr>
                <w:p w14:paraId="301CF63D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  <w:r w:rsidRPr="00E8435B">
                    <w:rPr>
                      <w:sz w:val="20"/>
                      <w:szCs w:val="20"/>
                    </w:rPr>
                    <w:t>Sınavın Yapıldığı Saat</w:t>
                  </w:r>
                </w:p>
              </w:tc>
              <w:tc>
                <w:tcPr>
                  <w:tcW w:w="1999" w:type="dxa"/>
                  <w:vAlign w:val="center"/>
                </w:tcPr>
                <w:p w14:paraId="621F4D9C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04789" w:rsidRPr="00E8435B" w14:paraId="3812E697" w14:textId="77777777" w:rsidTr="00D04789">
              <w:trPr>
                <w:trHeight w:val="296"/>
              </w:trPr>
              <w:tc>
                <w:tcPr>
                  <w:tcW w:w="2178" w:type="dxa"/>
                  <w:vAlign w:val="center"/>
                </w:tcPr>
                <w:p w14:paraId="76905DDD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  <w:r w:rsidRPr="00E8435B"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3314" w:type="dxa"/>
                  <w:vAlign w:val="center"/>
                </w:tcPr>
                <w:p w14:paraId="1B6DE0AC" w14:textId="3918D12D" w:rsidR="00D04789" w:rsidRPr="00E8435B" w:rsidRDefault="00F448DA" w:rsidP="00D04789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235052788"/>
                      <w:placeholder>
                        <w:docPart w:val="9C39D8E523824F5983973BEEABDBA4A2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" w:value="BATI DİLLERİ VE EDEBİYATI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AA04F0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</w:p>
              </w:tc>
              <w:tc>
                <w:tcPr>
                  <w:tcW w:w="2747" w:type="dxa"/>
                  <w:vAlign w:val="center"/>
                </w:tcPr>
                <w:p w14:paraId="6150E3D9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  <w:r w:rsidRPr="00E8435B">
                    <w:rPr>
                      <w:sz w:val="20"/>
                      <w:szCs w:val="20"/>
                    </w:rPr>
                    <w:t>Sınavın Yapıldığı Yer</w:t>
                  </w:r>
                </w:p>
              </w:tc>
              <w:tc>
                <w:tcPr>
                  <w:tcW w:w="1999" w:type="dxa"/>
                  <w:vAlign w:val="center"/>
                </w:tcPr>
                <w:p w14:paraId="7741F2F7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04789" w:rsidRPr="00E8435B" w14:paraId="648AF9CD" w14:textId="77777777" w:rsidTr="00D04789">
              <w:trPr>
                <w:trHeight w:val="296"/>
              </w:trPr>
              <w:tc>
                <w:tcPr>
                  <w:tcW w:w="2178" w:type="dxa"/>
                  <w:vAlign w:val="center"/>
                </w:tcPr>
                <w:p w14:paraId="4825083F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  <w:r w:rsidRPr="00E8435B">
                    <w:rPr>
                      <w:sz w:val="20"/>
                      <w:szCs w:val="20"/>
                    </w:rPr>
                    <w:t>Bilim Dalı</w:t>
                  </w:r>
                </w:p>
              </w:tc>
              <w:tc>
                <w:tcPr>
                  <w:tcW w:w="3314" w:type="dxa"/>
                  <w:vAlign w:val="center"/>
                </w:tcPr>
                <w:p w14:paraId="4FBA271C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7" w:type="dxa"/>
                  <w:vAlign w:val="center"/>
                </w:tcPr>
                <w:p w14:paraId="337B4F4A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  <w:r w:rsidRPr="00E8435B">
                    <w:rPr>
                      <w:sz w:val="20"/>
                      <w:szCs w:val="20"/>
                    </w:rPr>
                    <w:t xml:space="preserve">Sınavın Süresi </w:t>
                  </w:r>
                </w:p>
              </w:tc>
              <w:tc>
                <w:tcPr>
                  <w:tcW w:w="1999" w:type="dxa"/>
                  <w:vAlign w:val="center"/>
                </w:tcPr>
                <w:p w14:paraId="1C9D95DD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0"/>
              <w:gridCol w:w="2921"/>
              <w:gridCol w:w="1684"/>
              <w:gridCol w:w="4593"/>
            </w:tblGrid>
            <w:tr w:rsidR="00D04789" w:rsidRPr="009B6CD5" w14:paraId="11526DB8" w14:textId="77777777" w:rsidTr="00B4639D">
              <w:trPr>
                <w:trHeight w:val="382"/>
                <w:jc w:val="center"/>
              </w:trPr>
              <w:tc>
                <w:tcPr>
                  <w:tcW w:w="3891" w:type="dxa"/>
                  <w:gridSpan w:val="2"/>
                  <w:shd w:val="clear" w:color="auto" w:fill="FBE4D5" w:themeFill="accent2" w:themeFillTint="33"/>
                  <w:vAlign w:val="center"/>
                </w:tcPr>
                <w:p w14:paraId="67A8F3BC" w14:textId="77777777" w:rsidR="00D04789" w:rsidRPr="009B6CD5" w:rsidRDefault="00D04789" w:rsidP="00D0478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B6CD5">
                    <w:rPr>
                      <w:b/>
                      <w:sz w:val="20"/>
                      <w:szCs w:val="20"/>
                    </w:rPr>
                    <w:t>Unvanı, Adı ve Soyadı</w:t>
                  </w:r>
                </w:p>
              </w:tc>
              <w:tc>
                <w:tcPr>
                  <w:tcW w:w="1684" w:type="dxa"/>
                  <w:shd w:val="clear" w:color="auto" w:fill="FBE4D5" w:themeFill="accent2" w:themeFillTint="33"/>
                  <w:vAlign w:val="center"/>
                </w:tcPr>
                <w:p w14:paraId="579B6BEF" w14:textId="77777777" w:rsidR="00D04789" w:rsidRPr="009B6CD5" w:rsidRDefault="00D04789" w:rsidP="00D0478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B6CD5">
                    <w:rPr>
                      <w:b/>
                      <w:sz w:val="20"/>
                      <w:szCs w:val="20"/>
                    </w:rPr>
                    <w:t xml:space="preserve">İmza </w:t>
                  </w:r>
                </w:p>
              </w:tc>
              <w:tc>
                <w:tcPr>
                  <w:tcW w:w="4593" w:type="dxa"/>
                  <w:shd w:val="clear" w:color="auto" w:fill="FBE4D5" w:themeFill="accent2" w:themeFillTint="33"/>
                  <w:vAlign w:val="center"/>
                </w:tcPr>
                <w:p w14:paraId="00888B3E" w14:textId="77777777" w:rsidR="00D04789" w:rsidRPr="009B6CD5" w:rsidRDefault="00D04789" w:rsidP="00D0478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B6CD5">
                    <w:rPr>
                      <w:b/>
                      <w:sz w:val="20"/>
                      <w:szCs w:val="20"/>
                    </w:rPr>
                    <w:t>Karar</w:t>
                  </w:r>
                </w:p>
              </w:tc>
            </w:tr>
            <w:tr w:rsidR="00D04789" w:rsidRPr="009B6CD5" w14:paraId="79490447" w14:textId="77777777" w:rsidTr="00D04789">
              <w:trPr>
                <w:trHeight w:val="408"/>
                <w:jc w:val="center"/>
              </w:trPr>
              <w:tc>
                <w:tcPr>
                  <w:tcW w:w="970" w:type="dxa"/>
                  <w:shd w:val="clear" w:color="auto" w:fill="auto"/>
                  <w:vAlign w:val="center"/>
                </w:tcPr>
                <w:p w14:paraId="2247D50F" w14:textId="77777777" w:rsidR="00D04789" w:rsidRPr="009B6CD5" w:rsidRDefault="00D04789" w:rsidP="00D04789">
                  <w:pPr>
                    <w:rPr>
                      <w:sz w:val="20"/>
                      <w:szCs w:val="20"/>
                    </w:rPr>
                  </w:pPr>
                  <w:r w:rsidRPr="009B6CD5">
                    <w:rPr>
                      <w:sz w:val="20"/>
                      <w:szCs w:val="20"/>
                    </w:rPr>
                    <w:t>Başkan</w:t>
                  </w:r>
                </w:p>
              </w:tc>
              <w:tc>
                <w:tcPr>
                  <w:tcW w:w="2921" w:type="dxa"/>
                  <w:shd w:val="clear" w:color="auto" w:fill="auto"/>
                  <w:vAlign w:val="center"/>
                </w:tcPr>
                <w:p w14:paraId="38C55BAE" w14:textId="77777777" w:rsidR="00D04789" w:rsidRPr="009B6CD5" w:rsidRDefault="00D04789" w:rsidP="00D0478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14:paraId="065AFF63" w14:textId="77777777" w:rsidR="00D04789" w:rsidRPr="009B6CD5" w:rsidRDefault="00D04789" w:rsidP="00D0478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93" w:type="dxa"/>
                  <w:shd w:val="clear" w:color="auto" w:fill="auto"/>
                  <w:vAlign w:val="center"/>
                </w:tcPr>
                <w:p w14:paraId="6C043A9A" w14:textId="25B3EEF7" w:rsidR="00D04789" w:rsidRPr="009B6CD5" w:rsidRDefault="00D04789" w:rsidP="00D04789">
                  <w:pPr>
                    <w:rPr>
                      <w:sz w:val="20"/>
                      <w:szCs w:val="20"/>
                    </w:rPr>
                  </w:pPr>
                  <w:r w:rsidRPr="009B6CD5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EA29078" wp14:editId="03566D83">
                            <wp:simplePos x="0" y="0"/>
                            <wp:positionH relativeFrom="column">
                              <wp:posOffset>1882140</wp:posOffset>
                            </wp:positionH>
                            <wp:positionV relativeFrom="paragraph">
                              <wp:posOffset>41275</wp:posOffset>
                            </wp:positionV>
                            <wp:extent cx="212090" cy="159385"/>
                            <wp:effectExtent l="0" t="0" r="16510" b="12065"/>
                            <wp:wrapNone/>
                            <wp:docPr id="25" name="Dikdörtgen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090" cy="159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DB9E7A" id="Dikdörtgen 25" o:spid="_x0000_s1026" style="position:absolute;margin-left:148.2pt;margin-top:3.25pt;width:16.7pt;height:1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9B6CD5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5D8CFCAC" wp14:editId="6D4D4C62">
                            <wp:simplePos x="0" y="0"/>
                            <wp:positionH relativeFrom="column">
                              <wp:posOffset>48641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212090" cy="159385"/>
                            <wp:effectExtent l="0" t="0" r="16510" b="12065"/>
                            <wp:wrapNone/>
                            <wp:docPr id="24" name="Dikdörtge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090" cy="159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397105" id="Dikdörtgen 24" o:spid="_x0000_s1026" style="position:absolute;margin-left:38.3pt;margin-top:4.1pt;width:16.7pt;height:1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9B6CD5">
                    <w:rPr>
                      <w:sz w:val="20"/>
                      <w:szCs w:val="20"/>
                    </w:rPr>
                    <w:t xml:space="preserve">Başarılı </w:t>
                  </w:r>
                  <w:r w:rsidRPr="009B6CD5">
                    <w:rPr>
                      <w:sz w:val="20"/>
                      <w:szCs w:val="20"/>
                    </w:rPr>
                    <w:tab/>
                  </w:r>
                  <w:r w:rsidRPr="009B6CD5">
                    <w:rPr>
                      <w:sz w:val="20"/>
                      <w:szCs w:val="20"/>
                    </w:rPr>
                    <w:tab/>
                  </w:r>
                  <w:r w:rsidRPr="009B6CD5">
                    <w:rPr>
                      <w:sz w:val="20"/>
                      <w:szCs w:val="20"/>
                    </w:rPr>
                    <w:tab/>
                    <w:t>Başarısız</w:t>
                  </w:r>
                </w:p>
              </w:tc>
            </w:tr>
            <w:tr w:rsidR="00D04789" w:rsidRPr="009B6CD5" w14:paraId="29047032" w14:textId="77777777" w:rsidTr="00D04789">
              <w:trPr>
                <w:trHeight w:val="408"/>
                <w:jc w:val="center"/>
              </w:trPr>
              <w:tc>
                <w:tcPr>
                  <w:tcW w:w="970" w:type="dxa"/>
                  <w:shd w:val="clear" w:color="auto" w:fill="auto"/>
                  <w:vAlign w:val="center"/>
                </w:tcPr>
                <w:p w14:paraId="01360C03" w14:textId="77777777" w:rsidR="00D04789" w:rsidRPr="009B6CD5" w:rsidRDefault="00D04789" w:rsidP="00D04789">
                  <w:pPr>
                    <w:rPr>
                      <w:sz w:val="20"/>
                      <w:szCs w:val="20"/>
                    </w:rPr>
                  </w:pPr>
                  <w:r w:rsidRPr="009B6CD5"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2921" w:type="dxa"/>
                  <w:shd w:val="clear" w:color="auto" w:fill="auto"/>
                  <w:vAlign w:val="center"/>
                </w:tcPr>
                <w:p w14:paraId="11777814" w14:textId="77777777" w:rsidR="00D04789" w:rsidRPr="009B6CD5" w:rsidRDefault="00D04789" w:rsidP="00D0478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14:paraId="2F465875" w14:textId="77777777" w:rsidR="00D04789" w:rsidRPr="009B6CD5" w:rsidRDefault="00D04789" w:rsidP="00D0478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93" w:type="dxa"/>
                  <w:shd w:val="clear" w:color="auto" w:fill="auto"/>
                  <w:vAlign w:val="center"/>
                </w:tcPr>
                <w:p w14:paraId="38BC4088" w14:textId="107FA35D" w:rsidR="00D04789" w:rsidRPr="009B6CD5" w:rsidRDefault="00D04789" w:rsidP="00D04789">
                  <w:pPr>
                    <w:rPr>
                      <w:sz w:val="20"/>
                      <w:szCs w:val="20"/>
                    </w:rPr>
                  </w:pPr>
                  <w:r w:rsidRPr="009B6CD5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04C62B5A" wp14:editId="69FFAC3E">
                            <wp:simplePos x="0" y="0"/>
                            <wp:positionH relativeFrom="column">
                              <wp:posOffset>1882140</wp:posOffset>
                            </wp:positionH>
                            <wp:positionV relativeFrom="paragraph">
                              <wp:posOffset>41275</wp:posOffset>
                            </wp:positionV>
                            <wp:extent cx="212090" cy="159385"/>
                            <wp:effectExtent l="0" t="0" r="16510" b="12065"/>
                            <wp:wrapNone/>
                            <wp:docPr id="23" name="Dikdört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090" cy="159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825D58" id="Dikdörtgen 23" o:spid="_x0000_s1026" style="position:absolute;margin-left:148.2pt;margin-top:3.25pt;width:16.7pt;height:1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9B6CD5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4179DF81" wp14:editId="3C8EF279">
                            <wp:simplePos x="0" y="0"/>
                            <wp:positionH relativeFrom="column">
                              <wp:posOffset>48641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212090" cy="159385"/>
                            <wp:effectExtent l="0" t="0" r="16510" b="12065"/>
                            <wp:wrapNone/>
                            <wp:docPr id="22" name="Dikdörtgen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090" cy="159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DCD55F" id="Dikdörtgen 22" o:spid="_x0000_s1026" style="position:absolute;margin-left:38.3pt;margin-top:4.1pt;width:16.7pt;height:1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9B6CD5">
                    <w:rPr>
                      <w:sz w:val="20"/>
                      <w:szCs w:val="20"/>
                    </w:rPr>
                    <w:t xml:space="preserve">Başarılı </w:t>
                  </w:r>
                  <w:r w:rsidRPr="009B6CD5">
                    <w:rPr>
                      <w:sz w:val="20"/>
                      <w:szCs w:val="20"/>
                    </w:rPr>
                    <w:tab/>
                  </w:r>
                  <w:r w:rsidRPr="009B6CD5">
                    <w:rPr>
                      <w:sz w:val="20"/>
                      <w:szCs w:val="20"/>
                    </w:rPr>
                    <w:tab/>
                  </w:r>
                  <w:r w:rsidRPr="009B6CD5">
                    <w:rPr>
                      <w:sz w:val="20"/>
                      <w:szCs w:val="20"/>
                    </w:rPr>
                    <w:tab/>
                    <w:t>Başarısız</w:t>
                  </w:r>
                </w:p>
              </w:tc>
            </w:tr>
            <w:tr w:rsidR="00D04789" w:rsidRPr="009B6CD5" w14:paraId="2AA019B0" w14:textId="77777777" w:rsidTr="00D04789">
              <w:trPr>
                <w:trHeight w:val="408"/>
                <w:jc w:val="center"/>
              </w:trPr>
              <w:tc>
                <w:tcPr>
                  <w:tcW w:w="970" w:type="dxa"/>
                  <w:shd w:val="clear" w:color="auto" w:fill="auto"/>
                  <w:vAlign w:val="center"/>
                </w:tcPr>
                <w:p w14:paraId="2A50F499" w14:textId="77777777" w:rsidR="00D04789" w:rsidRPr="009B6CD5" w:rsidRDefault="00D04789" w:rsidP="00D04789">
                  <w:pPr>
                    <w:rPr>
                      <w:sz w:val="20"/>
                      <w:szCs w:val="20"/>
                    </w:rPr>
                  </w:pPr>
                  <w:r w:rsidRPr="009B6CD5"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2921" w:type="dxa"/>
                  <w:shd w:val="clear" w:color="auto" w:fill="auto"/>
                  <w:vAlign w:val="center"/>
                </w:tcPr>
                <w:p w14:paraId="7EC46187" w14:textId="77777777" w:rsidR="00D04789" w:rsidRPr="009B6CD5" w:rsidRDefault="00D04789" w:rsidP="00D0478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14:paraId="4EDE70FA" w14:textId="77777777" w:rsidR="00D04789" w:rsidRPr="009B6CD5" w:rsidRDefault="00D04789" w:rsidP="00D0478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93" w:type="dxa"/>
                  <w:shd w:val="clear" w:color="auto" w:fill="auto"/>
                  <w:vAlign w:val="center"/>
                </w:tcPr>
                <w:p w14:paraId="46A10741" w14:textId="4F6DDAB2" w:rsidR="00D04789" w:rsidRPr="009B6CD5" w:rsidRDefault="00D04789" w:rsidP="00D04789">
                  <w:pPr>
                    <w:rPr>
                      <w:sz w:val="20"/>
                      <w:szCs w:val="20"/>
                    </w:rPr>
                  </w:pPr>
                  <w:r w:rsidRPr="009B6CD5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7B804076" wp14:editId="554B93B1">
                            <wp:simplePos x="0" y="0"/>
                            <wp:positionH relativeFrom="column">
                              <wp:posOffset>1882140</wp:posOffset>
                            </wp:positionH>
                            <wp:positionV relativeFrom="paragraph">
                              <wp:posOffset>41275</wp:posOffset>
                            </wp:positionV>
                            <wp:extent cx="212090" cy="159385"/>
                            <wp:effectExtent l="0" t="0" r="16510" b="12065"/>
                            <wp:wrapNone/>
                            <wp:docPr id="21" name="Dikdört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090" cy="159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9BF9FF" id="Dikdörtgen 21" o:spid="_x0000_s1026" style="position:absolute;margin-left:148.2pt;margin-top:3.25pt;width:16.7pt;height:1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9B6CD5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0235DE97" wp14:editId="3BEAAD3B">
                            <wp:simplePos x="0" y="0"/>
                            <wp:positionH relativeFrom="column">
                              <wp:posOffset>48641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212090" cy="159385"/>
                            <wp:effectExtent l="0" t="0" r="16510" b="12065"/>
                            <wp:wrapNone/>
                            <wp:docPr id="20" name="Dikdörtgen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090" cy="159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89B7E0" id="Dikdörtgen 20" o:spid="_x0000_s1026" style="position:absolute;margin-left:38.3pt;margin-top:4.1pt;width:16.7pt;height:1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9B6CD5">
                    <w:rPr>
                      <w:sz w:val="20"/>
                      <w:szCs w:val="20"/>
                    </w:rPr>
                    <w:t xml:space="preserve">Başarılı </w:t>
                  </w:r>
                  <w:r w:rsidRPr="009B6CD5">
                    <w:rPr>
                      <w:sz w:val="20"/>
                      <w:szCs w:val="20"/>
                    </w:rPr>
                    <w:tab/>
                  </w:r>
                  <w:r w:rsidRPr="009B6CD5">
                    <w:rPr>
                      <w:sz w:val="20"/>
                      <w:szCs w:val="20"/>
                    </w:rPr>
                    <w:tab/>
                  </w:r>
                  <w:r w:rsidRPr="009B6CD5">
                    <w:rPr>
                      <w:sz w:val="20"/>
                      <w:szCs w:val="20"/>
                    </w:rPr>
                    <w:tab/>
                    <w:t>Başarısız</w:t>
                  </w:r>
                </w:p>
              </w:tc>
            </w:tr>
          </w:tbl>
          <w:p w14:paraId="54E4D4B4" w14:textId="77777777" w:rsidR="006833CC" w:rsidRDefault="006833CC" w:rsidP="00D04789">
            <w:pPr>
              <w:pStyle w:val="ListeParagraf"/>
              <w:spacing w:line="288" w:lineRule="auto"/>
              <w:ind w:right="113"/>
              <w:rPr>
                <w:b/>
                <w:bCs/>
                <w:sz w:val="20"/>
                <w:szCs w:val="20"/>
                <w:u w:val="single"/>
              </w:rPr>
            </w:pPr>
          </w:p>
          <w:p w14:paraId="79D01BCA" w14:textId="77777777" w:rsidR="00D04789" w:rsidRDefault="00D04789" w:rsidP="00D04789">
            <w:pPr>
              <w:spacing w:line="336" w:lineRule="auto"/>
              <w:jc w:val="both"/>
              <w:rPr>
                <w:sz w:val="20"/>
                <w:szCs w:val="20"/>
              </w:rPr>
            </w:pPr>
            <w:r w:rsidRPr="00383AB3">
              <w:rPr>
                <w:sz w:val="20"/>
                <w:szCs w:val="20"/>
              </w:rPr>
              <w:t xml:space="preserve">Enstitü Yönetim Kurulu tarafından yukarıda bilgileri yazılı </w:t>
            </w:r>
            <w:r>
              <w:rPr>
                <w:sz w:val="20"/>
                <w:szCs w:val="20"/>
              </w:rPr>
              <w:t xml:space="preserve">uzaktan eğitim tezsiz </w:t>
            </w:r>
            <w:r w:rsidRPr="00383AB3">
              <w:rPr>
                <w:sz w:val="20"/>
                <w:szCs w:val="20"/>
              </w:rPr>
              <w:t>yüksek lisans p</w:t>
            </w:r>
            <w:r>
              <w:rPr>
                <w:sz w:val="20"/>
                <w:szCs w:val="20"/>
              </w:rPr>
              <w:t>rogramı öğrencisinin yeterlik</w:t>
            </w:r>
            <w:r w:rsidRPr="00383AB3">
              <w:rPr>
                <w:sz w:val="20"/>
                <w:szCs w:val="20"/>
              </w:rPr>
              <w:t xml:space="preserve"> sınavını yapmakla görevlendirilen jü</w:t>
            </w:r>
            <w:r>
              <w:rPr>
                <w:sz w:val="20"/>
                <w:szCs w:val="20"/>
              </w:rPr>
              <w:t xml:space="preserve">rimiz, </w:t>
            </w:r>
            <w:r w:rsidRPr="00383AB3">
              <w:rPr>
                <w:sz w:val="20"/>
                <w:szCs w:val="20"/>
              </w:rPr>
              <w:t xml:space="preserve">yapılan </w:t>
            </w:r>
            <w:r>
              <w:rPr>
                <w:sz w:val="20"/>
                <w:szCs w:val="20"/>
              </w:rPr>
              <w:t>proje değerlendirmesi ve yeterlik sınavı</w:t>
            </w:r>
            <w:r w:rsidRPr="00383A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onucunda adayın; </w:t>
            </w:r>
            <w:r w:rsidRPr="0090266D">
              <w:rPr>
                <w:sz w:val="20"/>
                <w:szCs w:val="20"/>
              </w:rPr>
              <w:t>olduğuna;</w:t>
            </w:r>
          </w:p>
          <w:p w14:paraId="3FC70620" w14:textId="77777777" w:rsidR="00D04789" w:rsidRDefault="00D04789" w:rsidP="00D04789">
            <w:pPr>
              <w:spacing w:line="336" w:lineRule="auto"/>
              <w:jc w:val="both"/>
              <w:rPr>
                <w:sz w:val="20"/>
                <w:szCs w:val="20"/>
              </w:rPr>
            </w:pPr>
            <w:r w:rsidRPr="00110ED6">
              <w:rPr>
                <w:b/>
                <w:sz w:val="20"/>
                <w:szCs w:val="20"/>
              </w:rPr>
              <w:t>OY BİRLİĞİ</w:t>
            </w:r>
            <w:r>
              <w:rPr>
                <w:sz w:val="20"/>
                <w:szCs w:val="20"/>
              </w:rPr>
              <w:t xml:space="preserve"> </w:t>
            </w:r>
            <w:r w:rsidRPr="00383AB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110ED6">
              <w:rPr>
                <w:b/>
                <w:sz w:val="20"/>
                <w:szCs w:val="20"/>
              </w:rPr>
              <w:t>OY ÇOKLUĞU</w:t>
            </w:r>
            <w:r>
              <w:rPr>
                <w:sz w:val="20"/>
                <w:szCs w:val="20"/>
              </w:rPr>
              <w:t xml:space="preserve"> ile karar vermiştir.         </w:t>
            </w:r>
          </w:p>
          <w:p w14:paraId="3462CF9C" w14:textId="7BE680B7" w:rsidR="00D04789" w:rsidRPr="006833CC" w:rsidRDefault="00D04789" w:rsidP="00D04789">
            <w:pPr>
              <w:pStyle w:val="ListeParagraf"/>
              <w:spacing w:line="288" w:lineRule="auto"/>
              <w:ind w:right="113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6833CC" w14:paraId="574B3E82" w14:textId="77777777" w:rsidTr="000A55EB">
        <w:trPr>
          <w:gridAfter w:val="1"/>
          <w:wAfter w:w="14" w:type="dxa"/>
          <w:trHeight w:hRule="exact" w:val="3402"/>
          <w:jc w:val="center"/>
        </w:trPr>
        <w:tc>
          <w:tcPr>
            <w:tcW w:w="10452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ED39333" w14:textId="77777777" w:rsidR="00D04789" w:rsidRDefault="00D04789" w:rsidP="00D04789">
            <w:pPr>
              <w:jc w:val="both"/>
              <w:rPr>
                <w:sz w:val="20"/>
                <w:szCs w:val="20"/>
              </w:rPr>
            </w:pPr>
          </w:p>
          <w:p w14:paraId="15C3048A" w14:textId="0A65F577" w:rsidR="00D04789" w:rsidRPr="000840DB" w:rsidRDefault="00D04789" w:rsidP="00D04789">
            <w:pPr>
              <w:spacing w:line="336" w:lineRule="auto"/>
              <w:jc w:val="both"/>
              <w:rPr>
                <w:sz w:val="20"/>
                <w:szCs w:val="20"/>
              </w:rPr>
            </w:pPr>
            <w:r w:rsidRPr="000840DB">
              <w:rPr>
                <w:sz w:val="20"/>
                <w:szCs w:val="20"/>
              </w:rPr>
              <w:t xml:space="preserve">Sayı: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</w:t>
            </w:r>
            <w:r w:rsidRPr="000840D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</w:t>
            </w:r>
            <w:r w:rsidR="0029784F">
              <w:rPr>
                <w:color w:val="808080"/>
                <w:sz w:val="20"/>
                <w:szCs w:val="20"/>
              </w:rPr>
              <w:t>gün</w:t>
            </w:r>
            <w:r w:rsidR="0029784F" w:rsidRPr="00D434B0">
              <w:rPr>
                <w:color w:val="808080"/>
                <w:sz w:val="20"/>
                <w:szCs w:val="20"/>
              </w:rPr>
              <w:t>.ay</w:t>
            </w:r>
            <w:r w:rsidR="0029784F">
              <w:rPr>
                <w:sz w:val="20"/>
                <w:szCs w:val="20"/>
              </w:rPr>
              <w:t>.</w:t>
            </w:r>
            <w:r w:rsidR="0029784F" w:rsidRPr="001D3F2B">
              <w:rPr>
                <w:sz w:val="20"/>
                <w:szCs w:val="20"/>
              </w:rPr>
              <w:t>20</w:t>
            </w:r>
            <w:r w:rsidR="0029784F">
              <w:rPr>
                <w:sz w:val="20"/>
                <w:szCs w:val="20"/>
              </w:rPr>
              <w:t>2.</w:t>
            </w:r>
          </w:p>
          <w:p w14:paraId="7591E318" w14:textId="77777777" w:rsidR="00D04789" w:rsidRDefault="00D04789" w:rsidP="00D04789">
            <w:pPr>
              <w:spacing w:line="336" w:lineRule="auto"/>
              <w:jc w:val="both"/>
              <w:rPr>
                <w:sz w:val="20"/>
                <w:szCs w:val="20"/>
              </w:rPr>
            </w:pPr>
          </w:p>
          <w:p w14:paraId="78C1FC10" w14:textId="6891755A" w:rsidR="00D04789" w:rsidRDefault="00791250" w:rsidP="00D04789">
            <w:pPr>
              <w:spacing w:line="33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</w:t>
            </w:r>
            <w:r w:rsidR="00D04789" w:rsidRPr="000840DB">
              <w:rPr>
                <w:sz w:val="20"/>
                <w:szCs w:val="20"/>
              </w:rPr>
              <w:t>SOSY</w:t>
            </w:r>
            <w:r w:rsidR="00D04789">
              <w:rPr>
                <w:sz w:val="20"/>
                <w:szCs w:val="20"/>
              </w:rPr>
              <w:t>AL BİLİMLER ENSTİTÜSÜ MÜDÜRLÜĞÜ</w:t>
            </w:r>
            <w:r w:rsidR="00D04789" w:rsidRPr="000840DB">
              <w:rPr>
                <w:sz w:val="20"/>
                <w:szCs w:val="20"/>
              </w:rPr>
              <w:t>NE</w:t>
            </w:r>
          </w:p>
          <w:p w14:paraId="44EFE4D4" w14:textId="77777777" w:rsidR="00D04789" w:rsidRDefault="00D04789" w:rsidP="00D04789">
            <w:pPr>
              <w:spacing w:line="336" w:lineRule="auto"/>
              <w:jc w:val="both"/>
              <w:rPr>
                <w:sz w:val="20"/>
                <w:szCs w:val="20"/>
              </w:rPr>
            </w:pPr>
          </w:p>
          <w:p w14:paraId="422A6BF6" w14:textId="77777777" w:rsidR="00D04789" w:rsidRDefault="00D04789" w:rsidP="00D04789">
            <w:pPr>
              <w:spacing w:line="336" w:lineRule="auto"/>
              <w:jc w:val="both"/>
              <w:rPr>
                <w:sz w:val="20"/>
                <w:szCs w:val="20"/>
              </w:rPr>
            </w:pPr>
            <w:r w:rsidRPr="00C02580">
              <w:rPr>
                <w:sz w:val="20"/>
                <w:szCs w:val="20"/>
              </w:rPr>
              <w:t xml:space="preserve">Anabilim Dalımız </w:t>
            </w:r>
            <w:r>
              <w:rPr>
                <w:sz w:val="20"/>
                <w:szCs w:val="20"/>
              </w:rPr>
              <w:t xml:space="preserve">uzaktan eğitim tezsiz </w:t>
            </w:r>
            <w:r w:rsidRPr="00C02580">
              <w:rPr>
                <w:sz w:val="20"/>
                <w:szCs w:val="20"/>
              </w:rPr>
              <w:t>yü</w:t>
            </w:r>
            <w:r>
              <w:rPr>
                <w:sz w:val="20"/>
                <w:szCs w:val="20"/>
              </w:rPr>
              <w:t xml:space="preserve">ksek lisans programı öğrencisine ait yeterlik sınav </w:t>
            </w:r>
            <w:r w:rsidRPr="00C02580">
              <w:rPr>
                <w:sz w:val="20"/>
                <w:szCs w:val="20"/>
              </w:rPr>
              <w:t>sonucu yukarıda yer almaktadır.</w:t>
            </w:r>
          </w:p>
          <w:p w14:paraId="707C9920" w14:textId="77777777" w:rsidR="00D04789" w:rsidRDefault="00D04789" w:rsidP="00D04789">
            <w:pPr>
              <w:spacing w:line="336" w:lineRule="auto"/>
              <w:jc w:val="both"/>
              <w:rPr>
                <w:sz w:val="20"/>
                <w:szCs w:val="20"/>
              </w:rPr>
            </w:pPr>
          </w:p>
          <w:p w14:paraId="09D0BF4D" w14:textId="562FE61C" w:rsidR="00D04789" w:rsidRDefault="00D04789" w:rsidP="00D04789">
            <w:pPr>
              <w:spacing w:line="336" w:lineRule="auto"/>
              <w:jc w:val="both"/>
              <w:rPr>
                <w:sz w:val="20"/>
                <w:szCs w:val="20"/>
              </w:rPr>
            </w:pPr>
            <w:r w:rsidRPr="00C02580">
              <w:rPr>
                <w:sz w:val="20"/>
                <w:szCs w:val="20"/>
              </w:rPr>
              <w:t>Gereği için bilgilerinize arz ederim.</w:t>
            </w:r>
            <w:r>
              <w:rPr>
                <w:sz w:val="20"/>
                <w:szCs w:val="20"/>
              </w:rPr>
              <w:t xml:space="preserve">     </w:t>
            </w:r>
          </w:p>
          <w:p w14:paraId="2847AA7E" w14:textId="24365ACE" w:rsidR="00D04789" w:rsidRDefault="00791250" w:rsidP="00D04789">
            <w:pPr>
              <w:spacing w:line="336" w:lineRule="auto"/>
              <w:ind w:firstLine="68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D04789">
              <w:rPr>
                <w:sz w:val="20"/>
                <w:szCs w:val="20"/>
              </w:rPr>
              <w:t>İmza</w:t>
            </w:r>
          </w:p>
          <w:p w14:paraId="60645C1E" w14:textId="77777777" w:rsidR="00D04789" w:rsidRDefault="00D04789" w:rsidP="00D04789">
            <w:pPr>
              <w:spacing w:line="336" w:lineRule="auto"/>
              <w:ind w:firstLine="6804"/>
              <w:jc w:val="both"/>
              <w:rPr>
                <w:sz w:val="20"/>
                <w:szCs w:val="20"/>
              </w:rPr>
            </w:pPr>
            <w:r w:rsidRPr="00C02580">
              <w:rPr>
                <w:sz w:val="20"/>
                <w:szCs w:val="20"/>
              </w:rPr>
              <w:t>Anabilim Dalı Başkanı</w:t>
            </w:r>
          </w:p>
          <w:p w14:paraId="12CCD670" w14:textId="77777777" w:rsidR="006833CC" w:rsidRPr="006833CC" w:rsidRDefault="006833CC" w:rsidP="00D04789">
            <w:pPr>
              <w:pStyle w:val="DipnotMetni"/>
              <w:spacing w:line="144" w:lineRule="auto"/>
              <w:ind w:left="-142"/>
              <w:jc w:val="both"/>
            </w:pPr>
          </w:p>
        </w:tc>
      </w:tr>
    </w:tbl>
    <w:p w14:paraId="4BF857B7" w14:textId="2AF94E18" w:rsidR="007F4015" w:rsidRDefault="007F4015" w:rsidP="00791250">
      <w:pPr>
        <w:pStyle w:val="DipnotMetni"/>
        <w:rPr>
          <w:sz w:val="4"/>
          <w:szCs w:val="4"/>
        </w:rPr>
      </w:pPr>
    </w:p>
    <w:p w14:paraId="5BCCB09E" w14:textId="77777777" w:rsidR="00791250" w:rsidRPr="00E8435B" w:rsidRDefault="00791250" w:rsidP="00791250">
      <w:pPr>
        <w:spacing w:line="336" w:lineRule="auto"/>
        <w:jc w:val="both"/>
        <w:rPr>
          <w:sz w:val="18"/>
          <w:szCs w:val="18"/>
        </w:rPr>
      </w:pPr>
      <w:r w:rsidRPr="00E8435B">
        <w:rPr>
          <w:b/>
          <w:sz w:val="18"/>
          <w:szCs w:val="18"/>
        </w:rPr>
        <w:t>Not: 1-</w:t>
      </w:r>
      <w:r w:rsidRPr="00E8435B">
        <w:rPr>
          <w:sz w:val="18"/>
          <w:szCs w:val="18"/>
        </w:rPr>
        <w:t xml:space="preserve"> Öğrencinin danışmanı Yeterlik sınavına girmek zorundadır.</w:t>
      </w:r>
    </w:p>
    <w:p w14:paraId="56A078CF" w14:textId="77777777" w:rsidR="00791250" w:rsidRPr="00E8435B" w:rsidRDefault="00791250" w:rsidP="00791250">
      <w:pPr>
        <w:spacing w:line="336" w:lineRule="auto"/>
        <w:jc w:val="both"/>
        <w:rPr>
          <w:sz w:val="18"/>
          <w:szCs w:val="18"/>
        </w:rPr>
      </w:pPr>
      <w:r w:rsidRPr="00E8435B">
        <w:rPr>
          <w:b/>
          <w:sz w:val="18"/>
          <w:szCs w:val="18"/>
        </w:rPr>
        <w:t xml:space="preserve">        </w:t>
      </w:r>
      <w:r>
        <w:rPr>
          <w:b/>
          <w:sz w:val="18"/>
          <w:szCs w:val="18"/>
        </w:rPr>
        <w:t xml:space="preserve"> </w:t>
      </w:r>
      <w:r w:rsidRPr="00E8435B">
        <w:rPr>
          <w:b/>
          <w:sz w:val="18"/>
          <w:szCs w:val="18"/>
        </w:rPr>
        <w:t>2-</w:t>
      </w:r>
      <w:r w:rsidRPr="00E8435B">
        <w:rPr>
          <w:sz w:val="18"/>
          <w:szCs w:val="18"/>
        </w:rPr>
        <w:t xml:space="preserve"> Proje değerlendirmesinden başarılı olmayan öğrenci yeterlik sınavına alınmaz.</w:t>
      </w:r>
    </w:p>
    <w:p w14:paraId="65478E1D" w14:textId="74BAFB83" w:rsidR="00791250" w:rsidRPr="00E8435B" w:rsidRDefault="00791250" w:rsidP="00791250">
      <w:pPr>
        <w:spacing w:line="33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E8435B">
        <w:rPr>
          <w:sz w:val="18"/>
          <w:szCs w:val="18"/>
        </w:rPr>
        <w:t xml:space="preserve">Bu form, </w:t>
      </w:r>
      <w:r w:rsidRPr="00E8435B">
        <w:rPr>
          <w:b/>
          <w:sz w:val="18"/>
          <w:szCs w:val="18"/>
        </w:rPr>
        <w:t>2 (İki)</w:t>
      </w:r>
      <w:r w:rsidRPr="00E8435B">
        <w:rPr>
          <w:sz w:val="18"/>
          <w:szCs w:val="18"/>
        </w:rPr>
        <w:t xml:space="preserve"> adet olmak üzere sınav tarihini izleyen üç gün içinde Enstitü Müdürlüğü'ne teslim edilecektir.</w:t>
      </w:r>
    </w:p>
    <w:p w14:paraId="3935B0CE" w14:textId="1E10723B" w:rsidR="000A55EB" w:rsidRDefault="000A55EB" w:rsidP="00791250">
      <w:pPr>
        <w:pStyle w:val="DipnotMetni"/>
        <w:rPr>
          <w:sz w:val="4"/>
          <w:szCs w:val="4"/>
        </w:rPr>
      </w:pPr>
    </w:p>
    <w:p w14:paraId="15F57D1D" w14:textId="77777777" w:rsidR="000A55EB" w:rsidRPr="000A55EB" w:rsidRDefault="000A55EB" w:rsidP="000A55EB">
      <w:pPr>
        <w:tabs>
          <w:tab w:val="left" w:pos="1260"/>
        </w:tabs>
        <w:rPr>
          <w:lang w:val="x-none" w:eastAsia="x-none"/>
        </w:rPr>
      </w:pPr>
      <w:r>
        <w:rPr>
          <w:lang w:val="x-none" w:eastAsia="x-none"/>
        </w:rPr>
        <w:tab/>
      </w:r>
    </w:p>
    <w:tbl>
      <w:tblPr>
        <w:tblStyle w:val="TabloKlavuzu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0A55EB" w14:paraId="742D7CE2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05CD7E88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377BD557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24B42B58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2EEFA669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3ACFE303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5444ADE6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69D03927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0A55EB" w14:paraId="1B53DA1C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101CE3A3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3F55AFAB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55410996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3B19B0DC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63A2BAF1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74EA9347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662101ED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77FAF548" w14:textId="3EE5EE58" w:rsidR="00791250" w:rsidRPr="000A55EB" w:rsidRDefault="00791250" w:rsidP="000A55EB">
      <w:pPr>
        <w:tabs>
          <w:tab w:val="left" w:pos="1260"/>
        </w:tabs>
        <w:rPr>
          <w:lang w:val="x-none" w:eastAsia="x-none"/>
        </w:rPr>
      </w:pPr>
    </w:p>
    <w:sectPr w:rsidR="00791250" w:rsidRPr="000A55EB" w:rsidSect="000A55EB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092CF" w14:textId="77777777" w:rsidR="00E511C2" w:rsidRDefault="00E511C2" w:rsidP="002A0F0C">
      <w:r>
        <w:separator/>
      </w:r>
    </w:p>
  </w:endnote>
  <w:endnote w:type="continuationSeparator" w:id="0">
    <w:p w14:paraId="0476FCB4" w14:textId="77777777" w:rsidR="00E511C2" w:rsidRDefault="00E511C2" w:rsidP="002A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E1B7B" w14:textId="77777777" w:rsidR="00E511C2" w:rsidRDefault="00E511C2" w:rsidP="002A0F0C">
      <w:r>
        <w:separator/>
      </w:r>
    </w:p>
  </w:footnote>
  <w:footnote w:type="continuationSeparator" w:id="0">
    <w:p w14:paraId="4C184DF4" w14:textId="77777777" w:rsidR="00E511C2" w:rsidRDefault="00E511C2" w:rsidP="002A0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A1A9E"/>
    <w:multiLevelType w:val="hybridMultilevel"/>
    <w:tmpl w:val="CD467730"/>
    <w:lvl w:ilvl="0" w:tplc="F61C1C5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12774"/>
    <w:multiLevelType w:val="hybridMultilevel"/>
    <w:tmpl w:val="15BAE9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627AF"/>
    <w:multiLevelType w:val="hybridMultilevel"/>
    <w:tmpl w:val="DC4CCCE8"/>
    <w:lvl w:ilvl="0" w:tplc="7F22A24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2B855115"/>
    <w:multiLevelType w:val="hybridMultilevel"/>
    <w:tmpl w:val="BABA27A8"/>
    <w:lvl w:ilvl="0" w:tplc="F61C1C5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D6542DF"/>
    <w:multiLevelType w:val="hybridMultilevel"/>
    <w:tmpl w:val="6A2C91C6"/>
    <w:lvl w:ilvl="0" w:tplc="041F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7DBA1C92"/>
    <w:multiLevelType w:val="hybridMultilevel"/>
    <w:tmpl w:val="8C96D6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A0CE4"/>
    <w:rsid w:val="000A55EB"/>
    <w:rsid w:val="00103668"/>
    <w:rsid w:val="001112C2"/>
    <w:rsid w:val="0013054F"/>
    <w:rsid w:val="00131929"/>
    <w:rsid w:val="00145C44"/>
    <w:rsid w:val="001734EE"/>
    <w:rsid w:val="00197507"/>
    <w:rsid w:val="001A64F5"/>
    <w:rsid w:val="00223911"/>
    <w:rsid w:val="0023508E"/>
    <w:rsid w:val="0029784F"/>
    <w:rsid w:val="002A0F0C"/>
    <w:rsid w:val="003134E7"/>
    <w:rsid w:val="00374296"/>
    <w:rsid w:val="003A0494"/>
    <w:rsid w:val="003F010E"/>
    <w:rsid w:val="00442EF1"/>
    <w:rsid w:val="00481AC7"/>
    <w:rsid w:val="004D3B6F"/>
    <w:rsid w:val="004D7D73"/>
    <w:rsid w:val="004F0EF7"/>
    <w:rsid w:val="00516A54"/>
    <w:rsid w:val="00533DFC"/>
    <w:rsid w:val="0053773F"/>
    <w:rsid w:val="00547EA1"/>
    <w:rsid w:val="00571029"/>
    <w:rsid w:val="00641EB7"/>
    <w:rsid w:val="0065106D"/>
    <w:rsid w:val="006833CC"/>
    <w:rsid w:val="006F4D66"/>
    <w:rsid w:val="00707410"/>
    <w:rsid w:val="00791250"/>
    <w:rsid w:val="007A439E"/>
    <w:rsid w:val="007B68F2"/>
    <w:rsid w:val="007E1BC3"/>
    <w:rsid w:val="007F0D12"/>
    <w:rsid w:val="007F4015"/>
    <w:rsid w:val="00821491"/>
    <w:rsid w:val="00837236"/>
    <w:rsid w:val="00867B58"/>
    <w:rsid w:val="008B7480"/>
    <w:rsid w:val="008D40E5"/>
    <w:rsid w:val="00904E1D"/>
    <w:rsid w:val="009249DD"/>
    <w:rsid w:val="009305AE"/>
    <w:rsid w:val="009D59C0"/>
    <w:rsid w:val="00A612A6"/>
    <w:rsid w:val="00A62123"/>
    <w:rsid w:val="00A91A56"/>
    <w:rsid w:val="00AA04F0"/>
    <w:rsid w:val="00AC3DD6"/>
    <w:rsid w:val="00AD64F6"/>
    <w:rsid w:val="00AE1014"/>
    <w:rsid w:val="00B4639D"/>
    <w:rsid w:val="00B666CE"/>
    <w:rsid w:val="00BD7BC6"/>
    <w:rsid w:val="00C13A7A"/>
    <w:rsid w:val="00C14F74"/>
    <w:rsid w:val="00D04789"/>
    <w:rsid w:val="00DA0B66"/>
    <w:rsid w:val="00DC2EE0"/>
    <w:rsid w:val="00E511C2"/>
    <w:rsid w:val="00E9134A"/>
    <w:rsid w:val="00EA503C"/>
    <w:rsid w:val="00EA7AAA"/>
    <w:rsid w:val="00EB7E08"/>
    <w:rsid w:val="00F100F2"/>
    <w:rsid w:val="00F448DA"/>
    <w:rsid w:val="00F60889"/>
    <w:rsid w:val="00F63761"/>
    <w:rsid w:val="00FC30BD"/>
    <w:rsid w:val="00FC335F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paragraph" w:styleId="ListeParagraf">
    <w:name w:val="List Paragraph"/>
    <w:basedOn w:val="Normal"/>
    <w:uiPriority w:val="34"/>
    <w:qFormat/>
    <w:rsid w:val="006833CC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unhideWhenUsed/>
    <w:rsid w:val="002A0F0C"/>
    <w:rPr>
      <w:sz w:val="20"/>
      <w:szCs w:val="20"/>
      <w:lang w:val="x-none" w:eastAsia="x-none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A0F0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tBilgi">
    <w:name w:val="header"/>
    <w:basedOn w:val="Normal"/>
    <w:link w:val="stBilgiChar"/>
    <w:uiPriority w:val="99"/>
    <w:unhideWhenUsed/>
    <w:rsid w:val="002A0F0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0F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A0F0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0F0C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D5BBD9F2CD447688DAE97A222B55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79C5EC-184B-4793-BA0A-E63800D5EEDB}"/>
      </w:docPartPr>
      <w:docPartBody>
        <w:p w:rsidR="00D76E42" w:rsidRDefault="00561B69" w:rsidP="00561B69">
          <w:pPr>
            <w:pStyle w:val="22D5BBD9F2CD447688DAE97A222B5537"/>
          </w:pPr>
          <w:r w:rsidRPr="00AE0550">
            <w:rPr>
              <w:rStyle w:val="YerTutucuMetni"/>
              <w:color w:val="000000" w:themeColor="text1"/>
            </w:rPr>
            <w:t>Bir öğe seçin.</w:t>
          </w:r>
        </w:p>
      </w:docPartBody>
    </w:docPart>
    <w:docPart>
      <w:docPartPr>
        <w:name w:val="9C39D8E523824F5983973BEEABDBA4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DE28F3-31E5-4673-AC8B-2A08E767AD76}"/>
      </w:docPartPr>
      <w:docPartBody>
        <w:p w:rsidR="00431139" w:rsidRDefault="00230498" w:rsidP="00230498">
          <w:pPr>
            <w:pStyle w:val="9C39D8E523824F5983973BEEABDBA4A2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69"/>
    <w:rsid w:val="0012298A"/>
    <w:rsid w:val="00230498"/>
    <w:rsid w:val="00360D87"/>
    <w:rsid w:val="0037343D"/>
    <w:rsid w:val="00387401"/>
    <w:rsid w:val="00431139"/>
    <w:rsid w:val="00561B69"/>
    <w:rsid w:val="005F046C"/>
    <w:rsid w:val="0091052B"/>
    <w:rsid w:val="009A6868"/>
    <w:rsid w:val="00BA5310"/>
    <w:rsid w:val="00C83B15"/>
    <w:rsid w:val="00C8715B"/>
    <w:rsid w:val="00D76E42"/>
    <w:rsid w:val="00DE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30498"/>
    <w:rPr>
      <w:color w:val="808080"/>
    </w:rPr>
  </w:style>
  <w:style w:type="paragraph" w:customStyle="1" w:styleId="22D5BBD9F2CD447688DAE97A222B5537">
    <w:name w:val="22D5BBD9F2CD447688DAE97A222B5537"/>
    <w:rsid w:val="00561B69"/>
  </w:style>
  <w:style w:type="paragraph" w:customStyle="1" w:styleId="9C39D8E523824F5983973BEEABDBA4A2">
    <w:name w:val="9C39D8E523824F5983973BEEABDBA4A2"/>
    <w:rsid w:val="002304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4D058C-F5D6-4213-A634-F263D6D7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TOSHIBA</cp:lastModifiedBy>
  <cp:revision>3</cp:revision>
  <dcterms:created xsi:type="dcterms:W3CDTF">2024-06-24T17:13:00Z</dcterms:created>
  <dcterms:modified xsi:type="dcterms:W3CDTF">2024-06-24T17:17:00Z</dcterms:modified>
</cp:coreProperties>
</file>